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01" w:rsidRPr="00663E9E" w:rsidRDefault="001C1401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</w:rPr>
      </w:pPr>
      <w:r w:rsidRPr="00663E9E">
        <w:rPr>
          <w:rFonts w:ascii="Times New Roman" w:hAnsi="Times New Roman"/>
          <w:b/>
          <w:sz w:val="28"/>
          <w:szCs w:val="28"/>
        </w:rPr>
        <w:t>Детский б</w:t>
      </w:r>
      <w:r w:rsidR="002738D9" w:rsidRPr="00663E9E">
        <w:rPr>
          <w:rFonts w:ascii="Times New Roman" w:hAnsi="Times New Roman"/>
          <w:b/>
          <w:sz w:val="28"/>
          <w:szCs w:val="28"/>
        </w:rPr>
        <w:t>лаготворительный фестиваль</w:t>
      </w:r>
    </w:p>
    <w:p w:rsidR="006A4EF4" w:rsidRPr="00663E9E" w:rsidRDefault="003A151A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</w:rPr>
      </w:pPr>
      <w:r w:rsidRPr="00663E9E">
        <w:rPr>
          <w:rFonts w:ascii="Times New Roman" w:hAnsi="Times New Roman"/>
          <w:b/>
          <w:sz w:val="28"/>
          <w:szCs w:val="28"/>
        </w:rPr>
        <w:t xml:space="preserve">Центрального и Южного </w:t>
      </w:r>
      <w:proofErr w:type="spellStart"/>
      <w:r w:rsidRPr="00663E9E">
        <w:rPr>
          <w:rFonts w:ascii="Times New Roman" w:hAnsi="Times New Roman"/>
          <w:b/>
          <w:sz w:val="28"/>
          <w:szCs w:val="28"/>
        </w:rPr>
        <w:t>викариатств</w:t>
      </w:r>
      <w:proofErr w:type="spellEnd"/>
      <w:r w:rsidRPr="00663E9E">
        <w:rPr>
          <w:rFonts w:ascii="Times New Roman" w:hAnsi="Times New Roman"/>
          <w:b/>
          <w:sz w:val="28"/>
          <w:szCs w:val="28"/>
        </w:rPr>
        <w:t xml:space="preserve"> </w:t>
      </w:r>
      <w:r w:rsidR="001C1401" w:rsidRPr="00663E9E">
        <w:rPr>
          <w:rFonts w:ascii="Times New Roman" w:hAnsi="Times New Roman"/>
          <w:b/>
          <w:sz w:val="28"/>
          <w:szCs w:val="28"/>
        </w:rPr>
        <w:t>г. Москвы</w:t>
      </w:r>
      <w:r w:rsidR="002738D9" w:rsidRPr="00663E9E">
        <w:rPr>
          <w:rFonts w:ascii="Times New Roman" w:hAnsi="Times New Roman"/>
          <w:b/>
          <w:sz w:val="28"/>
          <w:szCs w:val="28"/>
        </w:rPr>
        <w:t xml:space="preserve"> </w:t>
      </w:r>
    </w:p>
    <w:p w:rsidR="002738D9" w:rsidRPr="00663E9E" w:rsidRDefault="002738D9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</w:rPr>
      </w:pPr>
      <w:r w:rsidRPr="00663E9E">
        <w:rPr>
          <w:rFonts w:ascii="Times New Roman" w:hAnsi="Times New Roman"/>
          <w:b/>
          <w:sz w:val="28"/>
          <w:szCs w:val="28"/>
        </w:rPr>
        <w:t>«Пасха Красная»</w:t>
      </w:r>
    </w:p>
    <w:p w:rsidR="002738D9" w:rsidRPr="00663E9E" w:rsidRDefault="002738D9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</w:p>
    <w:p w:rsidR="006A4EF4" w:rsidRPr="00663E9E" w:rsidRDefault="002738D9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E9E">
        <w:rPr>
          <w:rFonts w:ascii="Times New Roman" w:hAnsi="Times New Roman"/>
          <w:b/>
          <w:sz w:val="28"/>
          <w:szCs w:val="28"/>
          <w:u w:val="single"/>
        </w:rPr>
        <w:t xml:space="preserve">Заявка на участие в </w:t>
      </w:r>
      <w:r w:rsidR="00C47789" w:rsidRPr="00663E9E">
        <w:rPr>
          <w:rFonts w:ascii="Times New Roman" w:hAnsi="Times New Roman"/>
          <w:b/>
          <w:sz w:val="28"/>
          <w:szCs w:val="28"/>
          <w:u w:val="single"/>
        </w:rPr>
        <w:t>выставке детского творчества</w:t>
      </w:r>
      <w:r w:rsidR="00D13D24" w:rsidRPr="00663E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738D9" w:rsidRPr="00663E9E" w:rsidRDefault="006A4EF4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E9E">
        <w:rPr>
          <w:rFonts w:ascii="Times New Roman" w:hAnsi="Times New Roman"/>
          <w:b/>
          <w:sz w:val="28"/>
          <w:szCs w:val="28"/>
          <w:u w:val="single"/>
        </w:rPr>
        <w:t>«Божий мир глазами ребёнка»</w:t>
      </w:r>
      <w:r w:rsidR="002738D9" w:rsidRPr="00663E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73C6B" w:rsidRPr="00663E9E" w:rsidRDefault="00173C6B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</w:p>
    <w:p w:rsidR="002738D9" w:rsidRPr="00663E9E" w:rsidRDefault="00944E51" w:rsidP="00173C6B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  <w:r w:rsidRPr="00663E9E">
        <w:rPr>
          <w:rFonts w:ascii="Times New Roman" w:hAnsi="Times New Roman"/>
          <w:b/>
          <w:sz w:val="24"/>
          <w:szCs w:val="24"/>
        </w:rPr>
        <w:t>На</w:t>
      </w:r>
      <w:r w:rsidR="004E7981" w:rsidRPr="00663E9E">
        <w:rPr>
          <w:rFonts w:ascii="Times New Roman" w:hAnsi="Times New Roman"/>
          <w:b/>
          <w:sz w:val="24"/>
          <w:szCs w:val="24"/>
        </w:rPr>
        <w:t xml:space="preserve"> «</w:t>
      </w:r>
      <w:r w:rsidR="005B598F" w:rsidRPr="00663E9E">
        <w:rPr>
          <w:rFonts w:ascii="Times New Roman" w:hAnsi="Times New Roman"/>
          <w:b/>
          <w:sz w:val="24"/>
          <w:szCs w:val="24"/>
        </w:rPr>
        <w:t>22</w:t>
      </w:r>
      <w:r w:rsidR="004E7981" w:rsidRPr="00663E9E">
        <w:rPr>
          <w:rFonts w:ascii="Times New Roman" w:hAnsi="Times New Roman"/>
          <w:b/>
          <w:sz w:val="24"/>
          <w:szCs w:val="24"/>
        </w:rPr>
        <w:t>»</w:t>
      </w:r>
      <w:r w:rsidRPr="00663E9E">
        <w:rPr>
          <w:rFonts w:ascii="Times New Roman" w:hAnsi="Times New Roman"/>
          <w:b/>
          <w:sz w:val="24"/>
          <w:szCs w:val="24"/>
        </w:rPr>
        <w:t xml:space="preserve"> </w:t>
      </w:r>
      <w:r w:rsidR="005B598F" w:rsidRPr="00663E9E">
        <w:rPr>
          <w:rFonts w:ascii="Times New Roman" w:hAnsi="Times New Roman"/>
          <w:b/>
          <w:sz w:val="24"/>
          <w:szCs w:val="24"/>
        </w:rPr>
        <w:t>апреля</w:t>
      </w:r>
      <w:r w:rsidRPr="00663E9E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663E9E">
        <w:rPr>
          <w:rFonts w:ascii="Times New Roman" w:hAnsi="Times New Roman"/>
          <w:b/>
          <w:sz w:val="24"/>
          <w:szCs w:val="24"/>
        </w:rPr>
        <w:t>20</w:t>
      </w:r>
      <w:r w:rsidRPr="00663E9E">
        <w:rPr>
          <w:rFonts w:ascii="Times New Roman" w:hAnsi="Times New Roman"/>
          <w:b/>
          <w:sz w:val="24"/>
          <w:szCs w:val="24"/>
        </w:rPr>
        <w:t>1</w:t>
      </w:r>
      <w:r w:rsidR="005B598F" w:rsidRPr="00663E9E">
        <w:rPr>
          <w:rFonts w:ascii="Times New Roman" w:hAnsi="Times New Roman"/>
          <w:b/>
          <w:sz w:val="24"/>
          <w:szCs w:val="24"/>
        </w:rPr>
        <w:t>8</w:t>
      </w:r>
      <w:r w:rsidR="00FB62FA" w:rsidRPr="00663E9E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663E9E">
        <w:rPr>
          <w:rFonts w:ascii="Times New Roman" w:hAnsi="Times New Roman"/>
          <w:b/>
          <w:sz w:val="24"/>
          <w:szCs w:val="24"/>
        </w:rPr>
        <w:t>г.</w:t>
      </w:r>
    </w:p>
    <w:p w:rsidR="00173C6B" w:rsidRPr="00663E9E" w:rsidRDefault="00173C6B" w:rsidP="001742B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</w:p>
    <w:p w:rsidR="009939D5" w:rsidRDefault="006914F9" w:rsidP="001742BF">
      <w:pPr>
        <w:pStyle w:val="a3"/>
        <w:numPr>
          <w:ilvl w:val="0"/>
          <w:numId w:val="6"/>
        </w:numPr>
        <w:spacing w:after="0" w:line="240" w:lineRule="auto"/>
        <w:ind w:left="567" w:right="355" w:hanging="567"/>
        <w:rPr>
          <w:rFonts w:ascii="Times New Roman" w:hAnsi="Times New Roman"/>
          <w:sz w:val="24"/>
          <w:szCs w:val="24"/>
        </w:rPr>
      </w:pPr>
      <w:r w:rsidRPr="00663E9E">
        <w:rPr>
          <w:rFonts w:ascii="Times New Roman" w:hAnsi="Times New Roman"/>
          <w:sz w:val="24"/>
          <w:szCs w:val="24"/>
        </w:rPr>
        <w:t>Название у</w:t>
      </w:r>
      <w:r w:rsidR="006A4EF4" w:rsidRPr="00663E9E">
        <w:rPr>
          <w:rFonts w:ascii="Times New Roman" w:hAnsi="Times New Roman"/>
          <w:sz w:val="24"/>
          <w:szCs w:val="24"/>
        </w:rPr>
        <w:t>чреждени</w:t>
      </w:r>
      <w:r w:rsidRPr="00663E9E">
        <w:rPr>
          <w:rFonts w:ascii="Times New Roman" w:hAnsi="Times New Roman"/>
          <w:sz w:val="24"/>
          <w:szCs w:val="24"/>
        </w:rPr>
        <w:t>я</w:t>
      </w:r>
      <w:r w:rsidR="00C47789" w:rsidRPr="00663E9E">
        <w:rPr>
          <w:rFonts w:ascii="Times New Roman" w:hAnsi="Times New Roman"/>
          <w:sz w:val="24"/>
          <w:szCs w:val="24"/>
        </w:rPr>
        <w:t>, представляющ</w:t>
      </w:r>
      <w:r w:rsidR="006A4EF4" w:rsidRPr="00663E9E">
        <w:rPr>
          <w:rFonts w:ascii="Times New Roman" w:hAnsi="Times New Roman"/>
          <w:sz w:val="24"/>
          <w:szCs w:val="24"/>
        </w:rPr>
        <w:t>е</w:t>
      </w:r>
      <w:r w:rsidRPr="00663E9E">
        <w:rPr>
          <w:rFonts w:ascii="Times New Roman" w:hAnsi="Times New Roman"/>
          <w:sz w:val="24"/>
          <w:szCs w:val="24"/>
        </w:rPr>
        <w:t>го</w:t>
      </w:r>
      <w:r w:rsidR="00C47789" w:rsidRPr="00663E9E">
        <w:rPr>
          <w:rFonts w:ascii="Times New Roman" w:hAnsi="Times New Roman"/>
          <w:sz w:val="24"/>
          <w:szCs w:val="24"/>
        </w:rPr>
        <w:t xml:space="preserve"> работы</w:t>
      </w:r>
      <w:r w:rsidRPr="00663E9E">
        <w:rPr>
          <w:rFonts w:ascii="Times New Roman" w:hAnsi="Times New Roman"/>
          <w:sz w:val="24"/>
          <w:szCs w:val="24"/>
        </w:rPr>
        <w:t>:</w:t>
      </w:r>
    </w:p>
    <w:p w:rsidR="00E054B3" w:rsidRPr="00E054B3" w:rsidRDefault="00E054B3" w:rsidP="00E054B3">
      <w:pPr>
        <w:spacing w:after="0" w:line="240" w:lineRule="auto"/>
        <w:ind w:right="355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6"/>
      </w:tblGrid>
      <w:tr w:rsidR="005B598F" w:rsidRPr="00663E9E" w:rsidTr="001742BF">
        <w:tc>
          <w:tcPr>
            <w:tcW w:w="4855" w:type="dxa"/>
          </w:tcPr>
          <w:p w:rsidR="005B598F" w:rsidRPr="00663E9E" w:rsidRDefault="001742BF" w:rsidP="001742BF">
            <w:pPr>
              <w:pStyle w:val="a3"/>
              <w:numPr>
                <w:ilvl w:val="0"/>
                <w:numId w:val="6"/>
              </w:numPr>
              <w:ind w:left="567" w:right="355" w:hanging="567"/>
              <w:rPr>
                <w:rFonts w:ascii="Times New Roman" w:hAnsi="Times New Roman"/>
                <w:sz w:val="24"/>
                <w:szCs w:val="24"/>
              </w:rPr>
            </w:pPr>
            <w:r w:rsidRPr="00663E9E">
              <w:rPr>
                <w:rFonts w:ascii="Times New Roman" w:hAnsi="Times New Roman"/>
                <w:sz w:val="24"/>
                <w:szCs w:val="24"/>
              </w:rPr>
              <w:t>Контактное лицо (ФИО):</w:t>
            </w:r>
          </w:p>
          <w:p w:rsidR="001742BF" w:rsidRPr="00663E9E" w:rsidRDefault="001742BF" w:rsidP="005B598F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742BF" w:rsidRPr="00663E9E" w:rsidRDefault="001742BF" w:rsidP="001742BF">
            <w:pPr>
              <w:spacing w:after="0" w:line="240" w:lineRule="auto"/>
              <w:ind w:right="357"/>
              <w:rPr>
                <w:rFonts w:ascii="Times New Roman" w:hAnsi="Times New Roman"/>
                <w:sz w:val="24"/>
                <w:szCs w:val="24"/>
              </w:rPr>
            </w:pPr>
            <w:r w:rsidRPr="00663E9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5B598F" w:rsidRPr="00663E9E" w:rsidRDefault="001742BF" w:rsidP="001742BF">
            <w:pPr>
              <w:spacing w:after="0" w:line="240" w:lineRule="auto"/>
              <w:ind w:right="357"/>
              <w:rPr>
                <w:rFonts w:ascii="Times New Roman" w:hAnsi="Times New Roman"/>
                <w:sz w:val="24"/>
                <w:szCs w:val="24"/>
              </w:rPr>
            </w:pPr>
            <w:r w:rsidRPr="00663E9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663E9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663E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42BF" w:rsidRPr="00663E9E" w:rsidRDefault="001742BF" w:rsidP="001742BF">
            <w:pPr>
              <w:spacing w:after="0" w:line="240" w:lineRule="auto"/>
              <w:ind w:right="3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830"/>
        <w:gridCol w:w="2982"/>
        <w:gridCol w:w="2977"/>
      </w:tblGrid>
      <w:tr w:rsidR="00C47789" w:rsidRPr="00663E9E" w:rsidTr="001742BF">
        <w:trPr>
          <w:trHeight w:val="1969"/>
        </w:trPr>
        <w:tc>
          <w:tcPr>
            <w:tcW w:w="889" w:type="dxa"/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972"/>
              </w:tabs>
              <w:spacing w:after="0" w:line="240" w:lineRule="auto"/>
              <w:ind w:left="-288" w:right="-2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0" w:type="dxa"/>
            <w:vAlign w:val="center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2" w:right="72" w:hanging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Название представляемой работы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vAlign w:val="center"/>
          </w:tcPr>
          <w:p w:rsidR="002D71A2" w:rsidRPr="00663E9E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</w:t>
            </w:r>
          </w:p>
          <w:p w:rsidR="00C47789" w:rsidRPr="00663E9E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47789" w:rsidRPr="00663E9E">
              <w:rPr>
                <w:rFonts w:ascii="Times New Roman" w:hAnsi="Times New Roman"/>
                <w:b/>
                <w:sz w:val="20"/>
                <w:szCs w:val="20"/>
              </w:rPr>
              <w:t>втор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47789"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47789" w:rsidRPr="00663E9E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2D71A2" w:rsidRPr="00663E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D71A2" w:rsidRPr="00663E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D71A2" w:rsidRPr="00663E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="00C47789" w:rsidRPr="00663E9E">
              <w:rPr>
                <w:rFonts w:ascii="Times New Roman" w:hAnsi="Times New Roman"/>
                <w:b/>
                <w:sz w:val="20"/>
                <w:szCs w:val="20"/>
              </w:rPr>
              <w:t>едагог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2453F0" w:rsidRPr="00663E9E" w:rsidRDefault="002453F0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453F0" w:rsidRPr="00663E9E" w:rsidRDefault="001742BF" w:rsidP="002453F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БЕДИТЕЛЬНАЯ ПРОСЬБА</w:t>
            </w:r>
          </w:p>
          <w:p w:rsidR="002453F0" w:rsidRPr="00663E9E" w:rsidRDefault="001742BF" w:rsidP="002453F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ФАМИЛИИ, ИМЕНА И ОТЧЕСТВА ПЕДАГОГОВ </w:t>
            </w:r>
          </w:p>
          <w:p w:rsidR="002453F0" w:rsidRPr="00663E9E" w:rsidRDefault="001742BF" w:rsidP="002453F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ИСАТЬ ПОЛНОСТЬЮ</w:t>
            </w:r>
          </w:p>
          <w:p w:rsidR="002453F0" w:rsidRPr="00663E9E" w:rsidRDefault="002453F0" w:rsidP="002453F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Если более трех педагог, </w:t>
            </w:r>
          </w:p>
          <w:p w:rsidR="002453F0" w:rsidRPr="00663E9E" w:rsidRDefault="005B598F" w:rsidP="002453F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достаточно </w:t>
            </w:r>
            <w:r w:rsidR="002453F0"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указать </w:t>
            </w:r>
          </w:p>
          <w:p w:rsidR="002453F0" w:rsidRPr="00663E9E" w:rsidRDefault="002453F0" w:rsidP="002453F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инициалы имени-отчества.</w:t>
            </w: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71A2" w:rsidRPr="00663E9E" w:rsidTr="001742BF">
        <w:trPr>
          <w:trHeight w:val="4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A2" w:rsidRPr="00663E9E" w:rsidRDefault="002D71A2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663E9E" w:rsidRDefault="002D71A2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663E9E" w:rsidRDefault="002D71A2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663E9E" w:rsidRDefault="002D71A2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939D5" w:rsidRPr="00663E9E" w:rsidRDefault="009939D5" w:rsidP="00E054B3">
      <w:pPr>
        <w:spacing w:after="0" w:line="216" w:lineRule="auto"/>
        <w:ind w:left="-180" w:right="355"/>
        <w:outlineLvl w:val="0"/>
        <w:rPr>
          <w:rFonts w:ascii="Times New Roman" w:hAnsi="Times New Roman"/>
          <w:b/>
          <w:sz w:val="20"/>
          <w:szCs w:val="20"/>
        </w:rPr>
      </w:pPr>
    </w:p>
    <w:p w:rsidR="00663E9E" w:rsidRPr="00663E9E" w:rsidRDefault="00663E9E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b/>
          <w:color w:val="FF0000"/>
          <w:sz w:val="20"/>
          <w:szCs w:val="20"/>
        </w:rPr>
        <w:t>До 1 апреля 2018 года</w:t>
      </w:r>
      <w:r w:rsidRPr="00663E9E">
        <w:rPr>
          <w:rFonts w:ascii="Times New Roman" w:hAnsi="Times New Roman"/>
          <w:sz w:val="20"/>
          <w:szCs w:val="20"/>
        </w:rPr>
        <w:t xml:space="preserve"> з</w:t>
      </w:r>
      <w:r w:rsidR="006914F9" w:rsidRPr="00663E9E">
        <w:rPr>
          <w:rFonts w:ascii="Times New Roman" w:hAnsi="Times New Roman"/>
          <w:sz w:val="20"/>
          <w:szCs w:val="20"/>
        </w:rPr>
        <w:t xml:space="preserve">аполненную </w:t>
      </w:r>
      <w:r w:rsidR="009939D5" w:rsidRPr="00663E9E">
        <w:rPr>
          <w:rFonts w:ascii="Times New Roman" w:hAnsi="Times New Roman"/>
          <w:sz w:val="20"/>
          <w:szCs w:val="20"/>
        </w:rPr>
        <w:t xml:space="preserve">заявку необходимо </w:t>
      </w:r>
      <w:r w:rsidR="006914F9" w:rsidRPr="00663E9E">
        <w:rPr>
          <w:rFonts w:ascii="Times New Roman" w:hAnsi="Times New Roman"/>
          <w:sz w:val="20"/>
          <w:szCs w:val="20"/>
        </w:rPr>
        <w:t xml:space="preserve">отправить на </w:t>
      </w:r>
      <w:r w:rsidR="006914F9" w:rsidRPr="00663E9E">
        <w:rPr>
          <w:rFonts w:ascii="Times New Roman" w:hAnsi="Times New Roman"/>
          <w:sz w:val="20"/>
          <w:szCs w:val="20"/>
          <w:lang w:val="en-US"/>
        </w:rPr>
        <w:t>e</w:t>
      </w:r>
      <w:r w:rsidR="006914F9" w:rsidRPr="00663E9E">
        <w:rPr>
          <w:rFonts w:ascii="Times New Roman" w:hAnsi="Times New Roman"/>
          <w:sz w:val="20"/>
          <w:szCs w:val="20"/>
        </w:rPr>
        <w:t>-</w:t>
      </w:r>
      <w:r w:rsidR="006914F9" w:rsidRPr="00663E9E"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 Оргкомитета</w:t>
      </w:r>
      <w:r w:rsidR="006914F9" w:rsidRPr="00663E9E">
        <w:rPr>
          <w:rFonts w:ascii="Times New Roman" w:hAnsi="Times New Roman"/>
          <w:sz w:val="20"/>
          <w:szCs w:val="20"/>
        </w:rPr>
        <w:t>: paskha_krasnaya@mail.ru</w:t>
      </w:r>
      <w:r w:rsidRPr="00663E9E">
        <w:rPr>
          <w:rFonts w:ascii="Times New Roman" w:hAnsi="Times New Roman"/>
          <w:sz w:val="20"/>
          <w:szCs w:val="20"/>
        </w:rPr>
        <w:t xml:space="preserve">. </w:t>
      </w:r>
    </w:p>
    <w:p w:rsidR="00663E9E" w:rsidRPr="00663E9E" w:rsidRDefault="00663E9E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Оргкомитет принимает художественные работы и поделки до 17 апреля 2018 года включительно по адресу</w:t>
      </w:r>
      <w:r w:rsidR="009872B1">
        <w:rPr>
          <w:rFonts w:ascii="Times New Roman" w:hAnsi="Times New Roman"/>
          <w:sz w:val="20"/>
          <w:szCs w:val="20"/>
        </w:rPr>
        <w:t>:</w:t>
      </w:r>
      <w:r w:rsidRPr="00663E9E">
        <w:rPr>
          <w:rFonts w:ascii="Times New Roman" w:hAnsi="Times New Roman"/>
          <w:sz w:val="20"/>
          <w:szCs w:val="20"/>
        </w:rPr>
        <w:t xml:space="preserve"> ул. Днепропетровская, вл. 16 (храм </w:t>
      </w:r>
      <w:proofErr w:type="spellStart"/>
      <w:r w:rsidRPr="00663E9E">
        <w:rPr>
          <w:rFonts w:ascii="Times New Roman" w:hAnsi="Times New Roman"/>
          <w:sz w:val="20"/>
          <w:szCs w:val="20"/>
        </w:rPr>
        <w:t>Живоначальной</w:t>
      </w:r>
      <w:proofErr w:type="spellEnd"/>
      <w:r w:rsidRPr="00663E9E">
        <w:rPr>
          <w:rFonts w:ascii="Times New Roman" w:hAnsi="Times New Roman"/>
          <w:sz w:val="20"/>
          <w:szCs w:val="20"/>
        </w:rPr>
        <w:t xml:space="preserve"> Троицы в Чертанове) и 21 апреля 2018 года с 11:00-13:00 по адресу Каширское шоссе, 52 (ТЦ «Москворечье»).</w:t>
      </w:r>
    </w:p>
    <w:p w:rsidR="009939D5" w:rsidRPr="00663E9E" w:rsidRDefault="009939D5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 xml:space="preserve">Рисунки должны быть оформлены в рамы. </w:t>
      </w:r>
    </w:p>
    <w:p w:rsidR="009939D5" w:rsidRPr="00663E9E" w:rsidRDefault="009939D5" w:rsidP="00E054B3">
      <w:pPr>
        <w:tabs>
          <w:tab w:val="left" w:pos="0"/>
          <w:tab w:val="num" w:pos="72"/>
        </w:tabs>
        <w:spacing w:after="0" w:line="216" w:lineRule="auto"/>
        <w:ind w:right="35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На лицевой стороне всех художественных работ должны указываться: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фамилия, имя автора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возраст автора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название рисунка или работы (без сокращений)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Ф</w:t>
      </w:r>
      <w:r w:rsidR="009B60A6" w:rsidRPr="00663E9E">
        <w:rPr>
          <w:rFonts w:ascii="Times New Roman" w:hAnsi="Times New Roman"/>
          <w:sz w:val="20"/>
          <w:szCs w:val="20"/>
        </w:rPr>
        <w:t>.</w:t>
      </w:r>
      <w:r w:rsidRPr="00663E9E">
        <w:rPr>
          <w:rFonts w:ascii="Times New Roman" w:hAnsi="Times New Roman"/>
          <w:sz w:val="20"/>
          <w:szCs w:val="20"/>
        </w:rPr>
        <w:t>И</w:t>
      </w:r>
      <w:r w:rsidR="009B60A6" w:rsidRPr="00663E9E">
        <w:rPr>
          <w:rFonts w:ascii="Times New Roman" w:hAnsi="Times New Roman"/>
          <w:sz w:val="20"/>
          <w:szCs w:val="20"/>
        </w:rPr>
        <w:t>.</w:t>
      </w:r>
      <w:r w:rsidRPr="00663E9E">
        <w:rPr>
          <w:rFonts w:ascii="Times New Roman" w:hAnsi="Times New Roman"/>
          <w:sz w:val="20"/>
          <w:szCs w:val="20"/>
        </w:rPr>
        <w:t>О</w:t>
      </w:r>
      <w:r w:rsidR="009B60A6" w:rsidRPr="00663E9E">
        <w:rPr>
          <w:rFonts w:ascii="Times New Roman" w:hAnsi="Times New Roman"/>
          <w:sz w:val="20"/>
          <w:szCs w:val="20"/>
        </w:rPr>
        <w:t>.</w:t>
      </w:r>
      <w:r w:rsidRPr="00663E9E">
        <w:rPr>
          <w:rFonts w:ascii="Times New Roman" w:hAnsi="Times New Roman"/>
          <w:sz w:val="20"/>
          <w:szCs w:val="20"/>
        </w:rPr>
        <w:t xml:space="preserve"> педагога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название храма, при котором действует Воскресная школа, или полное название учреждения, предоставляющего работы.</w:t>
      </w:r>
    </w:p>
    <w:p w:rsidR="002D71A2" w:rsidRPr="00E054B3" w:rsidRDefault="009939D5" w:rsidP="00E054B3">
      <w:pPr>
        <w:tabs>
          <w:tab w:val="left" w:pos="0"/>
        </w:tabs>
        <w:spacing w:after="0" w:line="216" w:lineRule="auto"/>
        <w:ind w:right="355"/>
        <w:rPr>
          <w:rFonts w:ascii="Times New Roman" w:hAnsi="Times New Roman"/>
          <w:sz w:val="20"/>
          <w:szCs w:val="20"/>
        </w:rPr>
      </w:pPr>
      <w:r w:rsidRPr="00E054B3">
        <w:rPr>
          <w:rFonts w:ascii="Times New Roman" w:hAnsi="Times New Roman"/>
          <w:sz w:val="20"/>
          <w:szCs w:val="20"/>
        </w:rPr>
        <w:t>(См. образец оформления</w:t>
      </w:r>
      <w:r w:rsidR="0087237A" w:rsidRPr="00E054B3">
        <w:rPr>
          <w:rFonts w:ascii="Times New Roman" w:hAnsi="Times New Roman"/>
          <w:sz w:val="20"/>
          <w:szCs w:val="20"/>
        </w:rPr>
        <w:t xml:space="preserve"> художественной работы</w:t>
      </w:r>
      <w:r w:rsidRPr="00E054B3">
        <w:rPr>
          <w:rFonts w:ascii="Times New Roman" w:hAnsi="Times New Roman"/>
          <w:sz w:val="20"/>
          <w:szCs w:val="20"/>
        </w:rPr>
        <w:t xml:space="preserve">). </w:t>
      </w:r>
    </w:p>
    <w:p w:rsidR="009939D5" w:rsidRDefault="009939D5" w:rsidP="00E054B3">
      <w:pPr>
        <w:tabs>
          <w:tab w:val="left" w:pos="0"/>
        </w:tabs>
        <w:spacing w:after="0" w:line="216" w:lineRule="auto"/>
        <w:ind w:left="-180" w:right="355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C25DB8" w:rsidRPr="00427FA9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b/>
          <w:sz w:val="20"/>
          <w:szCs w:val="20"/>
        </w:rPr>
      </w:pPr>
      <w:r w:rsidRPr="00427FA9">
        <w:rPr>
          <w:rFonts w:ascii="Times New Roman" w:hAnsi="Times New Roman"/>
          <w:b/>
          <w:sz w:val="20"/>
          <w:szCs w:val="20"/>
        </w:rPr>
        <w:t>Адрес Оргкомитета фестиваля: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E054B3">
        <w:rPr>
          <w:rFonts w:ascii="Times New Roman" w:hAnsi="Times New Roman"/>
          <w:sz w:val="20"/>
          <w:szCs w:val="20"/>
        </w:rPr>
        <w:t xml:space="preserve">Храм </w:t>
      </w:r>
      <w:proofErr w:type="spellStart"/>
      <w:r w:rsidRPr="00E054B3">
        <w:rPr>
          <w:rFonts w:ascii="Times New Roman" w:hAnsi="Times New Roman"/>
          <w:sz w:val="20"/>
          <w:szCs w:val="20"/>
        </w:rPr>
        <w:t>Живоначальной</w:t>
      </w:r>
      <w:proofErr w:type="spellEnd"/>
      <w:r w:rsidRPr="00E054B3">
        <w:rPr>
          <w:rFonts w:ascii="Times New Roman" w:hAnsi="Times New Roman"/>
          <w:sz w:val="20"/>
          <w:szCs w:val="20"/>
        </w:rPr>
        <w:t xml:space="preserve"> Троицы в Чертанове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E054B3">
        <w:rPr>
          <w:rFonts w:ascii="Times New Roman" w:hAnsi="Times New Roman"/>
          <w:sz w:val="20"/>
          <w:szCs w:val="20"/>
        </w:rPr>
        <w:t>117570, г. Москва, ул. Днепропетровская, вл.16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E054B3">
        <w:rPr>
          <w:rFonts w:ascii="Times New Roman" w:hAnsi="Times New Roman"/>
          <w:sz w:val="20"/>
          <w:szCs w:val="20"/>
        </w:rPr>
        <w:t>Тел</w:t>
      </w:r>
      <w:r w:rsidRPr="00E054B3">
        <w:rPr>
          <w:rFonts w:ascii="Times New Roman" w:hAnsi="Times New Roman"/>
          <w:sz w:val="20"/>
          <w:szCs w:val="20"/>
          <w:lang w:val="en-US"/>
        </w:rPr>
        <w:t>.: 8 (495) 315-33-54</w:t>
      </w:r>
      <w:bookmarkStart w:id="0" w:name="_GoBack"/>
      <w:bookmarkEnd w:id="0"/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E054B3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6" w:history="1">
        <w:r w:rsidRPr="00E054B3">
          <w:rPr>
            <w:rStyle w:val="a8"/>
            <w:rFonts w:ascii="Times New Roman" w:hAnsi="Times New Roman"/>
            <w:sz w:val="20"/>
            <w:szCs w:val="20"/>
            <w:u w:val="none"/>
            <w:lang w:val="en-US"/>
          </w:rPr>
          <w:t>paskha_krasnaya@mail.ru</w:t>
        </w:r>
      </w:hyperlink>
    </w:p>
    <w:sectPr w:rsidR="00C25DB8" w:rsidRPr="00E054B3" w:rsidSect="002D71A2">
      <w:pgSz w:w="11906" w:h="16838"/>
      <w:pgMar w:top="567" w:right="851" w:bottom="7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36"/>
    <w:multiLevelType w:val="hybridMultilevel"/>
    <w:tmpl w:val="A294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E1A9F"/>
    <w:multiLevelType w:val="hybridMultilevel"/>
    <w:tmpl w:val="1D0C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6D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227F"/>
    <w:multiLevelType w:val="hybridMultilevel"/>
    <w:tmpl w:val="47BC7A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20592"/>
    <w:multiLevelType w:val="hybridMultilevel"/>
    <w:tmpl w:val="EF94BB28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3509608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2DC7961"/>
    <w:multiLevelType w:val="hybridMultilevel"/>
    <w:tmpl w:val="B6A0C5AE"/>
    <w:lvl w:ilvl="0" w:tplc="456A4ED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81C1D8A"/>
    <w:multiLevelType w:val="hybridMultilevel"/>
    <w:tmpl w:val="AD9EF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62958"/>
    <w:multiLevelType w:val="multilevel"/>
    <w:tmpl w:val="EF94BB2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981"/>
    <w:rsid w:val="00007EF8"/>
    <w:rsid w:val="00025625"/>
    <w:rsid w:val="00036032"/>
    <w:rsid w:val="00094681"/>
    <w:rsid w:val="000A2D98"/>
    <w:rsid w:val="00132C70"/>
    <w:rsid w:val="00154D64"/>
    <w:rsid w:val="00173C6B"/>
    <w:rsid w:val="001742BF"/>
    <w:rsid w:val="001C1401"/>
    <w:rsid w:val="001D7B16"/>
    <w:rsid w:val="001E5EBB"/>
    <w:rsid w:val="001F1A4A"/>
    <w:rsid w:val="002453F0"/>
    <w:rsid w:val="002738D9"/>
    <w:rsid w:val="00275ACE"/>
    <w:rsid w:val="002D71A2"/>
    <w:rsid w:val="002E0325"/>
    <w:rsid w:val="003272B8"/>
    <w:rsid w:val="003A151A"/>
    <w:rsid w:val="003D519B"/>
    <w:rsid w:val="003F0D27"/>
    <w:rsid w:val="00410FFE"/>
    <w:rsid w:val="00414EBA"/>
    <w:rsid w:val="00427FA9"/>
    <w:rsid w:val="00461C62"/>
    <w:rsid w:val="004870A1"/>
    <w:rsid w:val="004D5305"/>
    <w:rsid w:val="004E7981"/>
    <w:rsid w:val="00544A24"/>
    <w:rsid w:val="005B598F"/>
    <w:rsid w:val="005C255F"/>
    <w:rsid w:val="006107FD"/>
    <w:rsid w:val="006229FF"/>
    <w:rsid w:val="00663E9E"/>
    <w:rsid w:val="006914F9"/>
    <w:rsid w:val="006A4EF4"/>
    <w:rsid w:val="007047C6"/>
    <w:rsid w:val="007642FD"/>
    <w:rsid w:val="00773194"/>
    <w:rsid w:val="00781236"/>
    <w:rsid w:val="007C14D1"/>
    <w:rsid w:val="007E5E56"/>
    <w:rsid w:val="00826440"/>
    <w:rsid w:val="008445EF"/>
    <w:rsid w:val="0087237A"/>
    <w:rsid w:val="008A6481"/>
    <w:rsid w:val="008B7FBF"/>
    <w:rsid w:val="008E617B"/>
    <w:rsid w:val="0094330F"/>
    <w:rsid w:val="00944D36"/>
    <w:rsid w:val="00944E51"/>
    <w:rsid w:val="009872B1"/>
    <w:rsid w:val="009939D5"/>
    <w:rsid w:val="009B41D7"/>
    <w:rsid w:val="009B60A6"/>
    <w:rsid w:val="009C1FC0"/>
    <w:rsid w:val="009C2B23"/>
    <w:rsid w:val="009D0D4B"/>
    <w:rsid w:val="00A10D46"/>
    <w:rsid w:val="00AD3372"/>
    <w:rsid w:val="00B0153F"/>
    <w:rsid w:val="00B122C6"/>
    <w:rsid w:val="00B327CE"/>
    <w:rsid w:val="00B35D70"/>
    <w:rsid w:val="00B538DD"/>
    <w:rsid w:val="00B81953"/>
    <w:rsid w:val="00BB0D8A"/>
    <w:rsid w:val="00BC312B"/>
    <w:rsid w:val="00C10BDF"/>
    <w:rsid w:val="00C2022D"/>
    <w:rsid w:val="00C25DB8"/>
    <w:rsid w:val="00C36ED6"/>
    <w:rsid w:val="00C40DE7"/>
    <w:rsid w:val="00C47789"/>
    <w:rsid w:val="00C91446"/>
    <w:rsid w:val="00C97AF4"/>
    <w:rsid w:val="00CA6969"/>
    <w:rsid w:val="00CC05D1"/>
    <w:rsid w:val="00CC6597"/>
    <w:rsid w:val="00CE68A4"/>
    <w:rsid w:val="00D055EA"/>
    <w:rsid w:val="00D07233"/>
    <w:rsid w:val="00D13D24"/>
    <w:rsid w:val="00D20F60"/>
    <w:rsid w:val="00D225BC"/>
    <w:rsid w:val="00D4699E"/>
    <w:rsid w:val="00D97791"/>
    <w:rsid w:val="00DA5C86"/>
    <w:rsid w:val="00DB1D27"/>
    <w:rsid w:val="00E054B3"/>
    <w:rsid w:val="00E7251C"/>
    <w:rsid w:val="00EC6F1E"/>
    <w:rsid w:val="00F12A26"/>
    <w:rsid w:val="00FB62FA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F8787-280A-469F-BA67-B20A797E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81"/>
    <w:pPr>
      <w:ind w:left="720"/>
      <w:contextualSpacing/>
    </w:pPr>
  </w:style>
  <w:style w:type="table" w:styleId="a4">
    <w:name w:val="Table Grid"/>
    <w:basedOn w:val="a1"/>
    <w:rsid w:val="004E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7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semiHidden/>
    <w:rsid w:val="00273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rsid w:val="00944E51"/>
    <w:rPr>
      <w:color w:val="0000FF"/>
      <w:u w:val="single"/>
    </w:rPr>
  </w:style>
  <w:style w:type="paragraph" w:styleId="a9">
    <w:name w:val="No Spacing"/>
    <w:uiPriority w:val="1"/>
    <w:qFormat/>
    <w:rsid w:val="009939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99E4-1AE5-4473-92EC-37D0103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</Company>
  <LinksUpToDate>false</LinksUpToDate>
  <CharactersWithSpaces>1534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Vera Rysina</cp:lastModifiedBy>
  <cp:revision>12</cp:revision>
  <cp:lastPrinted>2015-02-26T16:17:00Z</cp:lastPrinted>
  <dcterms:created xsi:type="dcterms:W3CDTF">2016-02-27T18:06:00Z</dcterms:created>
  <dcterms:modified xsi:type="dcterms:W3CDTF">2018-02-05T17:27:00Z</dcterms:modified>
</cp:coreProperties>
</file>